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521036C2" w:rsidR="0052089E" w:rsidRDefault="00C63748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119B53" wp14:editId="6B8BCA96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6-03-10 09.08.3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BF42B85" w:rsidR="0052089E" w:rsidRPr="00645324" w:rsidRDefault="0032503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1A004828" w:rsidR="0052089E" w:rsidRPr="00D94E28" w:rsidRDefault="00C637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Первомайская 9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2852B00" w:rsidR="0052089E" w:rsidRDefault="00FC112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9E33BB3" w:rsidR="0052089E" w:rsidRPr="00C57140" w:rsidRDefault="00C637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1C1ECE3D" w14:textId="67D3BF3C" w:rsidR="0052089E" w:rsidRPr="00C57140" w:rsidRDefault="00C637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C9F0D4B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74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325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1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37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FF3AA0B" w:rsidR="0052089E" w:rsidRPr="003250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25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3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qduvb4</w:t>
            </w:r>
          </w:p>
          <w:p w14:paraId="3F2D01D4" w14:textId="7E9B343C" w:rsidR="0052089E" w:rsidRPr="0029236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C63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29993954</w:t>
            </w:r>
          </w:p>
          <w:p w14:paraId="3CAC0838" w14:textId="7B82D3D6" w:rsidR="0052089E" w:rsidRPr="003250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325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C637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6B5A58A" w:rsidR="0052089E" w:rsidRPr="00C57140" w:rsidRDefault="00C6374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4A68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0F679B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08E7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236B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503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5788"/>
    <w:rsid w:val="003C70DE"/>
    <w:rsid w:val="003C7F52"/>
    <w:rsid w:val="003D51FE"/>
    <w:rsid w:val="003D60A3"/>
    <w:rsid w:val="003E37CB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34FC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3BE8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267E2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4F85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BA5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2D1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0A41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748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5B37"/>
    <w:rsid w:val="00D22A8E"/>
    <w:rsid w:val="00D233E3"/>
    <w:rsid w:val="00D235B5"/>
    <w:rsid w:val="00D248FD"/>
    <w:rsid w:val="00D253A1"/>
    <w:rsid w:val="00D41E50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F6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1DD5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4CC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112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5ED2-AA4B-4A26-B93A-D953BDD0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3-10T07:54:00Z</cp:lastPrinted>
  <dcterms:created xsi:type="dcterms:W3CDTF">2026-03-10T07:54:00Z</dcterms:created>
  <dcterms:modified xsi:type="dcterms:W3CDTF">2026-03-10T07:54:00Z</dcterms:modified>
</cp:coreProperties>
</file>